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583C" w14:textId="117C92F3" w:rsidR="00BB7C68" w:rsidRPr="00192156" w:rsidRDefault="00972260" w:rsidP="00BB7C68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192156">
        <w:rPr>
          <w:rFonts w:ascii="メイリオ" w:eastAsia="メイリオ" w:hAnsi="メイリオ" w:cs="メイリオ" w:hint="eastAsia"/>
          <w:kern w:val="0"/>
          <w:sz w:val="32"/>
          <w:szCs w:val="32"/>
        </w:rPr>
        <w:t>公民館</w:t>
      </w:r>
      <w:r w:rsidR="006571C6" w:rsidRPr="00192156">
        <w:rPr>
          <w:rFonts w:ascii="メイリオ" w:eastAsia="メイリオ" w:hAnsi="メイリオ" w:cs="メイリオ" w:hint="eastAsia"/>
          <w:kern w:val="0"/>
          <w:sz w:val="32"/>
          <w:szCs w:val="32"/>
        </w:rPr>
        <w:t>さくら</w:t>
      </w:r>
      <w:r w:rsidRPr="00192156">
        <w:rPr>
          <w:rFonts w:ascii="メイリオ" w:eastAsia="メイリオ" w:hAnsi="メイリオ" w:cs="メイリオ" w:hint="eastAsia"/>
          <w:kern w:val="0"/>
          <w:sz w:val="32"/>
          <w:szCs w:val="32"/>
        </w:rPr>
        <w:t>まつり</w:t>
      </w:r>
      <w:r w:rsidR="00BB7C68" w:rsidRPr="00192156">
        <w:rPr>
          <w:rFonts w:ascii="メイリオ" w:eastAsia="メイリオ" w:hAnsi="メイリオ" w:cs="メイリオ" w:hint="eastAsia"/>
          <w:kern w:val="0"/>
          <w:sz w:val="32"/>
          <w:szCs w:val="32"/>
        </w:rPr>
        <w:t>芸能大会</w:t>
      </w:r>
      <w:r w:rsidR="00AD769D">
        <w:rPr>
          <w:rFonts w:ascii="メイリオ" w:eastAsia="メイリオ" w:hAnsi="メイリオ" w:cs="メイリオ" w:hint="eastAsia"/>
          <w:kern w:val="0"/>
          <w:sz w:val="32"/>
          <w:szCs w:val="32"/>
        </w:rPr>
        <w:t>２０２４</w:t>
      </w:r>
      <w:r w:rsidR="00192156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637D5E">
        <w:rPr>
          <w:rFonts w:ascii="メイリオ" w:eastAsia="メイリオ" w:hAnsi="メイリオ" w:cs="メイリオ" w:hint="eastAsia"/>
          <w:kern w:val="0"/>
          <w:sz w:val="32"/>
          <w:szCs w:val="32"/>
        </w:rPr>
        <w:t>出演申込</w:t>
      </w:r>
      <w:r w:rsidR="00BB7C68" w:rsidRPr="00192156">
        <w:rPr>
          <w:rFonts w:ascii="メイリオ" w:eastAsia="メイリオ" w:hAnsi="メイリオ" w:cs="メイリオ" w:hint="eastAsia"/>
          <w:kern w:val="0"/>
          <w:sz w:val="32"/>
          <w:szCs w:val="32"/>
        </w:rPr>
        <w:t>用紙</w:t>
      </w:r>
    </w:p>
    <w:p w14:paraId="54CDA214" w14:textId="263BE563" w:rsidR="00183C20" w:rsidRPr="00586956" w:rsidRDefault="00183C20" w:rsidP="00183C20">
      <w:pPr>
        <w:jc w:val="right"/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 w:rsidRPr="00586956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申込</w:t>
      </w:r>
      <w:r w:rsidR="005F77C5" w:rsidRPr="00586956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締切</w:t>
      </w:r>
      <w:r w:rsidR="007976BF" w:rsidRPr="00586956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：</w:t>
      </w:r>
      <w:bookmarkStart w:id="0" w:name="_GoBack"/>
      <w:r w:rsidR="007976BF" w:rsidRPr="00C230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３</w:t>
      </w:r>
      <w:r w:rsidRPr="00C230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月</w:t>
      </w:r>
      <w:r w:rsidR="00586956" w:rsidRPr="00C230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１５</w:t>
      </w:r>
      <w:r w:rsidRPr="00C230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日</w:t>
      </w:r>
      <w:r w:rsidR="005F77C5" w:rsidRPr="00C230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（</w:t>
      </w:r>
      <w:r w:rsidR="003A14D6" w:rsidRPr="00C230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金</w:t>
      </w:r>
      <w:r w:rsidR="005F77C5" w:rsidRPr="00C230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）</w:t>
      </w:r>
      <w:bookmarkEnd w:id="0"/>
    </w:p>
    <w:p w14:paraId="6FCFC084" w14:textId="77777777" w:rsidR="00BB7C68" w:rsidRPr="002C213A" w:rsidRDefault="00BB7C68" w:rsidP="00142670">
      <w:pPr>
        <w:spacing w:line="300" w:lineRule="exact"/>
        <w:ind w:right="192"/>
        <w:jc w:val="left"/>
        <w:rPr>
          <w:rFonts w:ascii="メイリオ" w:eastAsia="メイリオ" w:hAnsi="メイリオ" w:cs="メイリオ"/>
          <w:b/>
        </w:rPr>
      </w:pPr>
      <w:r w:rsidRPr="002C213A">
        <w:rPr>
          <w:rFonts w:ascii="メイリオ" w:eastAsia="メイリオ" w:hAnsi="メイリオ" w:cs="メイリオ" w:hint="eastAsia"/>
          <w:b/>
        </w:rPr>
        <w:t>★</w:t>
      </w:r>
      <w:r w:rsidR="00142670">
        <w:rPr>
          <w:rFonts w:ascii="メイリオ" w:eastAsia="メイリオ" w:hAnsi="メイリオ" w:cs="メイリオ" w:hint="eastAsia"/>
          <w:b/>
        </w:rPr>
        <w:t>各項目に漏れがないようにご記入ください。</w:t>
      </w: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6251"/>
      </w:tblGrid>
      <w:tr w:rsidR="00BB7C68" w:rsidRPr="00192156" w14:paraId="7AC8C74A" w14:textId="77777777" w:rsidTr="004618F5">
        <w:trPr>
          <w:trHeight w:val="25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10196D56" w14:textId="77777777" w:rsidR="00BB7C68" w:rsidRPr="00192156" w:rsidRDefault="00BB7C68" w:rsidP="00AD1FAC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AD1FAC">
              <w:rPr>
                <w:rFonts w:ascii="メイリオ" w:eastAsia="メイリオ" w:hAnsi="メイリオ" w:cs="メイリオ" w:hint="eastAsia"/>
              </w:rPr>
              <w:t>ふ　り　が　な</w:t>
            </w:r>
          </w:p>
        </w:tc>
        <w:tc>
          <w:tcPr>
            <w:tcW w:w="62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842694" w14:textId="77777777" w:rsidR="00BB7C68" w:rsidRPr="00192156" w:rsidRDefault="00BB7C68" w:rsidP="00AD1FAC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B7C68" w:rsidRPr="00192156" w14:paraId="7FCE88C4" w14:textId="77777777" w:rsidTr="004618F5">
        <w:trPr>
          <w:trHeight w:val="494"/>
        </w:trPr>
        <w:tc>
          <w:tcPr>
            <w:tcW w:w="4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265B0" w14:textId="77777777" w:rsidR="00BB7C68" w:rsidRPr="00142670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１．出演者氏名</w:t>
            </w:r>
            <w:r w:rsidR="007F10A2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または　</w:t>
            </w: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団体名</w:t>
            </w:r>
          </w:p>
        </w:tc>
        <w:tc>
          <w:tcPr>
            <w:tcW w:w="62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253B189" w14:textId="77777777" w:rsidR="00BB7C68" w:rsidRPr="00192156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B7C68" w:rsidRPr="00192156" w14:paraId="06AD2E20" w14:textId="77777777" w:rsidTr="004618F5">
        <w:trPr>
          <w:trHeight w:val="301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161C9A8" w14:textId="77777777" w:rsidR="00BB7C68" w:rsidRPr="00142670" w:rsidRDefault="00BB7C68" w:rsidP="00AD1FA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szCs w:val="21"/>
              </w:rPr>
              <w:t>ふ　り　が　な</w:t>
            </w:r>
          </w:p>
        </w:tc>
        <w:tc>
          <w:tcPr>
            <w:tcW w:w="62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81EEA7" w14:textId="77777777" w:rsidR="00BB7C68" w:rsidRPr="00192156" w:rsidRDefault="00BB7C68" w:rsidP="00AD1FAC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B7C68" w:rsidRPr="00192156" w14:paraId="569E9ED9" w14:textId="77777777" w:rsidTr="004618F5">
        <w:trPr>
          <w:trHeight w:val="496"/>
        </w:trPr>
        <w:tc>
          <w:tcPr>
            <w:tcW w:w="4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F309B" w14:textId="487D0CE6" w:rsidR="00BB7C68" w:rsidRPr="00142670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２．代表者氏名</w:t>
            </w:r>
            <w:r w:rsidR="005A7F43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※</w:t>
            </w: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団体の場合</w:t>
            </w:r>
            <w:r w:rsidR="005A7F43">
              <w:rPr>
                <w:rFonts w:ascii="メイリオ" w:eastAsia="メイリオ" w:hAnsi="メイリオ" w:cs="メイリオ" w:hint="eastAsia"/>
                <w:b/>
                <w:szCs w:val="21"/>
              </w:rPr>
              <w:t>のみ記入</w:t>
            </w:r>
          </w:p>
        </w:tc>
        <w:tc>
          <w:tcPr>
            <w:tcW w:w="62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887FE0" w14:textId="77777777" w:rsidR="00BB7C68" w:rsidRPr="00192156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B7C68" w:rsidRPr="00192156" w14:paraId="6E46DEAB" w14:textId="77777777" w:rsidTr="004618F5">
        <w:trPr>
          <w:trHeight w:val="109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0C905" w14:textId="77777777" w:rsidR="00BB7C68" w:rsidRPr="00142670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３．連絡先住所・電話番号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4A8" w14:textId="6A6B6763" w:rsidR="00BB7C68" w:rsidRPr="00192156" w:rsidRDefault="005B15B2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192156">
              <w:rPr>
                <w:rFonts w:ascii="メイリオ" w:eastAsia="メイリオ" w:hAnsi="メイリオ" w:cs="メイリオ" w:hint="eastAsia"/>
              </w:rPr>
              <w:t>住</w:t>
            </w:r>
            <w:r w:rsidR="00BB7C68" w:rsidRPr="00192156">
              <w:rPr>
                <w:rFonts w:ascii="メイリオ" w:eastAsia="メイリオ" w:hAnsi="メイリオ" w:cs="メイリオ" w:hint="eastAsia"/>
              </w:rPr>
              <w:t>所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A7F43">
              <w:rPr>
                <w:rFonts w:ascii="メイリオ" w:eastAsia="メイリオ" w:hAnsi="メイリオ" w:cs="メイリオ" w:hint="eastAsia"/>
              </w:rPr>
              <w:t>〒　　　－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5A7F43">
              <w:rPr>
                <w:rFonts w:ascii="メイリオ" w:eastAsia="メイリオ" w:hAnsi="メイリオ" w:cs="メイリオ" w:hint="eastAsia"/>
              </w:rPr>
              <w:t>南部町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="005F77C5" w:rsidRPr="00192156">
              <w:rPr>
                <w:rFonts w:ascii="メイリオ" w:eastAsia="メイリオ" w:hAnsi="メイリオ" w:cs="メイリオ" w:hint="eastAsia"/>
              </w:rPr>
              <w:t>番地</w:t>
            </w:r>
          </w:p>
          <w:p w14:paraId="7C29F193" w14:textId="77777777" w:rsidR="005B15B2" w:rsidRPr="00192156" w:rsidRDefault="005F77C5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192156">
              <w:rPr>
                <w:rFonts w:ascii="メイリオ" w:eastAsia="メイリオ" w:hAnsi="メイリオ" w:cs="メイリオ" w:hint="eastAsia"/>
              </w:rPr>
              <w:t>自宅</w:t>
            </w:r>
            <w:r w:rsidR="00BB7C68" w:rsidRPr="00192156">
              <w:rPr>
                <w:rFonts w:ascii="メイリオ" w:eastAsia="メイリオ" w:hAnsi="メイリオ" w:cs="メイリオ" w:hint="eastAsia"/>
              </w:rPr>
              <w:t>電話番号</w:t>
            </w:r>
          </w:p>
          <w:p w14:paraId="70259EB8" w14:textId="77777777" w:rsidR="003C1359" w:rsidRPr="00192156" w:rsidRDefault="005F77C5" w:rsidP="0020785E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192156">
              <w:rPr>
                <w:rFonts w:ascii="メイリオ" w:eastAsia="メイリオ" w:hAnsi="メイリオ" w:cs="メイリオ" w:hint="eastAsia"/>
              </w:rPr>
              <w:t>昼間連絡先（携帯など）</w:t>
            </w:r>
          </w:p>
        </w:tc>
      </w:tr>
      <w:tr w:rsidR="00BB7C68" w:rsidRPr="00192156" w14:paraId="2A607B39" w14:textId="77777777" w:rsidTr="004618F5">
        <w:trPr>
          <w:trHeight w:val="301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2FD940A1" w14:textId="77777777" w:rsidR="00BB7C68" w:rsidRPr="00142670" w:rsidRDefault="00BB7C68" w:rsidP="00AD1FA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szCs w:val="21"/>
              </w:rPr>
              <w:t>ふ　り　が　な</w:t>
            </w:r>
          </w:p>
        </w:tc>
        <w:tc>
          <w:tcPr>
            <w:tcW w:w="62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9139BA" w14:textId="77777777" w:rsidR="00BB7C68" w:rsidRPr="00192156" w:rsidRDefault="00BB7C68" w:rsidP="00AD1FAC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B7C68" w:rsidRPr="00192156" w14:paraId="51674BE3" w14:textId="77777777" w:rsidTr="004618F5">
        <w:trPr>
          <w:trHeight w:val="1225"/>
        </w:trPr>
        <w:tc>
          <w:tcPr>
            <w:tcW w:w="4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2640DB3" w14:textId="77777777" w:rsidR="00BB7C68" w:rsidRPr="00142670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４．出演の演目</w:t>
            </w:r>
          </w:p>
          <w:p w14:paraId="636E7D9E" w14:textId="77777777" w:rsidR="00AD1FAC" w:rsidRPr="00142670" w:rsidRDefault="00352122" w:rsidP="00192156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142670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ジャンル（踊り、</w:t>
            </w:r>
            <w:r w:rsidR="00AD1FAC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カラオケなど）と</w:t>
            </w:r>
          </w:p>
          <w:p w14:paraId="20D5FE54" w14:textId="77777777" w:rsidR="00630982" w:rsidRPr="00142670" w:rsidRDefault="00AD1FAC" w:rsidP="00AD1FA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142670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曲名を記入してください。</w:t>
            </w:r>
            <w:r w:rsidRPr="00142670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62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8A8D85" w14:textId="48762885" w:rsidR="00630982" w:rsidRDefault="005A7F43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ジャンル</w:t>
            </w:r>
          </w:p>
          <w:p w14:paraId="7A63F936" w14:textId="17050F6A" w:rsidR="00AD1FAC" w:rsidRPr="00192156" w:rsidRDefault="005A7F43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曲　　名</w:t>
            </w:r>
          </w:p>
          <w:p w14:paraId="685C7AE9" w14:textId="1766DD35" w:rsidR="00630982" w:rsidRPr="005A7F43" w:rsidRDefault="00630982" w:rsidP="0020785E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192156">
              <w:rPr>
                <w:rFonts w:ascii="メイリオ" w:eastAsia="メイリオ" w:hAnsi="メイリオ" w:cs="メイリオ" w:hint="eastAsia"/>
              </w:rPr>
              <w:t>出演時間</w:t>
            </w:r>
            <w:r w:rsidR="005F77C5" w:rsidRPr="0019215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0785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E5ACA" w:rsidRPr="00192156">
              <w:rPr>
                <w:rFonts w:ascii="メイリオ" w:eastAsia="メイリオ" w:hAnsi="メイリオ" w:cs="メイリオ" w:hint="eastAsia"/>
              </w:rPr>
              <w:t>約</w:t>
            </w:r>
            <w:r w:rsidR="005F77C5" w:rsidRPr="0019215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0785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5F77C5" w:rsidRPr="00192156">
              <w:rPr>
                <w:rFonts w:ascii="メイリオ" w:eastAsia="メイリオ" w:hAnsi="メイリオ" w:cs="メイリオ" w:hint="eastAsia"/>
              </w:rPr>
              <w:t xml:space="preserve">　分</w:t>
            </w:r>
            <w:r w:rsidR="00936F6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42670" w:rsidRPr="005A7F43">
              <w:rPr>
                <w:rFonts w:ascii="メイリオ" w:eastAsia="メイリオ" w:hAnsi="メイリオ" w:cs="メイリオ" w:hint="eastAsia"/>
                <w:b/>
                <w:bCs/>
                <w:u w:val="wave"/>
              </w:rPr>
              <w:t>※</w:t>
            </w:r>
            <w:r w:rsidR="00250C8E" w:rsidRPr="005A7F43">
              <w:rPr>
                <w:rFonts w:ascii="メイリオ" w:eastAsia="メイリオ" w:hAnsi="メイリオ" w:cs="メイリオ" w:hint="eastAsia"/>
                <w:b/>
                <w:bCs/>
                <w:u w:val="wave"/>
              </w:rPr>
              <w:t>７</w:t>
            </w:r>
            <w:r w:rsidR="00936F6A" w:rsidRPr="005A7F43">
              <w:rPr>
                <w:rFonts w:ascii="メイリオ" w:eastAsia="メイリオ" w:hAnsi="メイリオ" w:cs="メイリオ" w:hint="eastAsia"/>
                <w:b/>
                <w:bCs/>
                <w:u w:val="wave"/>
              </w:rPr>
              <w:t>分以内、できるだけ正確に記入</w:t>
            </w:r>
          </w:p>
          <w:p w14:paraId="3EE424DF" w14:textId="77777777" w:rsidR="00142670" w:rsidRPr="00142670" w:rsidRDefault="00142670" w:rsidP="00142670">
            <w:pPr>
              <w:spacing w:line="400" w:lineRule="exact"/>
              <w:ind w:firstLineChars="1300" w:firstLine="2501"/>
              <w:rPr>
                <w:rFonts w:ascii="メイリオ" w:eastAsia="メイリオ" w:hAnsi="メイリオ" w:cs="メイリオ"/>
                <w:u w:val="wave"/>
              </w:rPr>
            </w:pPr>
            <w:r w:rsidRPr="005A7F43">
              <w:rPr>
                <w:rFonts w:ascii="メイリオ" w:eastAsia="メイリオ" w:hAnsi="メイリオ" w:cs="メイリオ" w:hint="eastAsia"/>
                <w:b/>
                <w:bCs/>
                <w:u w:val="wave"/>
              </w:rPr>
              <w:t>※カラオケは２コーラスまで</w:t>
            </w:r>
          </w:p>
        </w:tc>
      </w:tr>
      <w:tr w:rsidR="00ED2629" w:rsidRPr="00192156" w14:paraId="28021AD8" w14:textId="77777777" w:rsidTr="004618F5">
        <w:trPr>
          <w:trHeight w:val="421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2B3F" w14:textId="77777777" w:rsidR="00ED2629" w:rsidRPr="00142670" w:rsidRDefault="00ED2629" w:rsidP="00192156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５．リハーサルの希望はありますか？</w:t>
            </w:r>
          </w:p>
          <w:p w14:paraId="13A2B2F5" w14:textId="77777777" w:rsidR="00ED2629" w:rsidRPr="00142670" w:rsidRDefault="00ED2629" w:rsidP="00192156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szCs w:val="21"/>
              </w:rPr>
              <w:t xml:space="preserve">　　※</w:t>
            </w:r>
            <w:r w:rsidR="003C1026" w:rsidRPr="00142670">
              <w:rPr>
                <w:rFonts w:ascii="メイリオ" w:eastAsia="メイリオ" w:hAnsi="メイリオ" w:cs="メイリオ" w:hint="eastAsia"/>
                <w:szCs w:val="21"/>
              </w:rPr>
              <w:t>芸能大会当日の</w:t>
            </w:r>
            <w:r w:rsidR="00C0689B" w:rsidRPr="00142670">
              <w:rPr>
                <w:rFonts w:ascii="メイリオ" w:eastAsia="メイリオ" w:hAnsi="メイリオ" w:cs="メイリオ" w:hint="eastAsia"/>
                <w:szCs w:val="21"/>
              </w:rPr>
              <w:t>午前中を予定しています。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4C8" w14:textId="1607A130" w:rsidR="00ED2629" w:rsidRPr="00192156" w:rsidRDefault="00C0689B" w:rsidP="005A7F43">
            <w:pPr>
              <w:spacing w:line="400" w:lineRule="exact"/>
              <w:ind w:firstLineChars="200" w:firstLine="385"/>
              <w:rPr>
                <w:rFonts w:ascii="メイリオ" w:eastAsia="メイリオ" w:hAnsi="メイリオ" w:cs="メイリオ"/>
              </w:rPr>
            </w:pPr>
            <w:r w:rsidRPr="00192156">
              <w:rPr>
                <w:rFonts w:ascii="メイリオ" w:eastAsia="メイリオ" w:hAnsi="メイリオ" w:cs="メイリオ" w:hint="eastAsia"/>
              </w:rPr>
              <w:t xml:space="preserve">無　</w:t>
            </w:r>
            <w:r w:rsidR="005A7F4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・　</w:t>
            </w:r>
            <w:r w:rsidR="005A7F4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192156">
              <w:rPr>
                <w:rFonts w:ascii="メイリオ" w:eastAsia="メイリオ" w:hAnsi="メイリオ" w:cs="メイリオ" w:hint="eastAsia"/>
              </w:rPr>
              <w:t>有</w:t>
            </w:r>
          </w:p>
        </w:tc>
      </w:tr>
      <w:tr w:rsidR="00BB7C68" w:rsidRPr="00192156" w14:paraId="7DC20FEA" w14:textId="77777777" w:rsidTr="004618F5">
        <w:trPr>
          <w:trHeight w:val="76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904E" w14:textId="77777777" w:rsidR="00BB7C68" w:rsidRPr="00142670" w:rsidRDefault="00ED2629" w:rsidP="00192156">
            <w:pPr>
              <w:spacing w:line="400" w:lineRule="exact"/>
              <w:ind w:left="385" w:hangingChars="200" w:hanging="385"/>
              <w:rPr>
                <w:rFonts w:ascii="メイリオ" w:eastAsia="メイリオ" w:hAnsi="メイリオ" w:cs="メイリオ"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６</w:t>
            </w:r>
            <w:r w:rsidR="00BB7C68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．プログラムの編成や出演順などで希望があれば記入してください。</w:t>
            </w:r>
            <w:r w:rsidR="00BB7C68" w:rsidRPr="00142670">
              <w:rPr>
                <w:rFonts w:ascii="メイリオ" w:eastAsia="メイリオ" w:hAnsi="メイリオ" w:cs="メイリオ" w:hint="eastAsia"/>
                <w:szCs w:val="21"/>
              </w:rPr>
              <w:t>（できるだけ配慮します</w:t>
            </w:r>
            <w:r w:rsidR="005F77C5" w:rsidRPr="00142670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  <w:r w:rsidR="00BB7C68" w:rsidRPr="00142670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740" w14:textId="77777777" w:rsidR="00BB7C68" w:rsidRPr="00192156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B7C68" w:rsidRPr="00192156" w14:paraId="104F038E" w14:textId="77777777" w:rsidTr="004618F5">
        <w:trPr>
          <w:trHeight w:val="778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970A8" w14:textId="38193389" w:rsidR="00BB7C68" w:rsidRPr="00142670" w:rsidRDefault="00ED2629" w:rsidP="0020785E">
            <w:pPr>
              <w:spacing w:line="400" w:lineRule="exact"/>
              <w:ind w:left="385" w:hangingChars="200" w:hanging="385"/>
              <w:rPr>
                <w:rFonts w:ascii="メイリオ" w:eastAsia="メイリオ" w:hAnsi="メイリオ" w:cs="メイリオ"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７．</w:t>
            </w:r>
            <w:r w:rsidR="00352122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主催者に</w:t>
            </w:r>
            <w:r w:rsidR="000034C5">
              <w:rPr>
                <w:rFonts w:ascii="メイリオ" w:eastAsia="メイリオ" w:hAnsi="メイリオ" w:cs="メイリオ" w:hint="eastAsia"/>
                <w:b/>
                <w:szCs w:val="21"/>
              </w:rPr>
              <w:t>準備してほしい</w:t>
            </w:r>
            <w:r w:rsidR="00352122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物品</w:t>
            </w:r>
            <w:r w:rsidR="00BB7C68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があれば記入してください。</w:t>
            </w:r>
            <w:r w:rsidR="00BB7C68" w:rsidRPr="00142670">
              <w:rPr>
                <w:rFonts w:ascii="メイリオ" w:eastAsia="メイリオ" w:hAnsi="メイリオ" w:cs="メイリオ" w:hint="eastAsia"/>
                <w:szCs w:val="21"/>
              </w:rPr>
              <w:t>（例：机、イス</w:t>
            </w:r>
            <w:r w:rsidR="00AD1FAC" w:rsidRPr="00142670">
              <w:rPr>
                <w:rFonts w:ascii="メイリオ" w:eastAsia="メイリオ" w:hAnsi="メイリオ" w:cs="メイリオ" w:hint="eastAsia"/>
                <w:szCs w:val="21"/>
              </w:rPr>
              <w:t>、譜面台</w:t>
            </w:r>
            <w:r w:rsidR="00BB7C68" w:rsidRPr="00142670">
              <w:rPr>
                <w:rFonts w:ascii="メイリオ" w:eastAsia="メイリオ" w:hAnsi="メイリオ" w:cs="メイリオ" w:hint="eastAsia"/>
                <w:szCs w:val="21"/>
              </w:rPr>
              <w:t>など）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F31" w14:textId="77777777" w:rsidR="00BB7C68" w:rsidRPr="00192156" w:rsidRDefault="00BB7C68" w:rsidP="0019215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F10A2" w:rsidRPr="00192156" w14:paraId="3A567B28" w14:textId="77777777" w:rsidTr="004618F5">
        <w:trPr>
          <w:trHeight w:val="38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0F84" w14:textId="77777777" w:rsidR="007F10A2" w:rsidRPr="00142670" w:rsidRDefault="00ED2629" w:rsidP="00192156">
            <w:pPr>
              <w:spacing w:line="400" w:lineRule="exact"/>
              <w:ind w:left="385" w:hangingChars="200" w:hanging="385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８</w:t>
            </w:r>
            <w:r w:rsidR="003C1026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．持参される「音楽」は何で再生しま</w:t>
            </w:r>
            <w:r w:rsidR="007F10A2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すか？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5E1" w14:textId="77777777" w:rsidR="007F10A2" w:rsidRPr="00192156" w:rsidRDefault="006571C6" w:rsidP="0014267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192156">
              <w:rPr>
                <w:rFonts w:ascii="メイリオ" w:eastAsia="メイリオ" w:hAnsi="メイリオ" w:cs="メイリオ" w:hint="eastAsia"/>
              </w:rPr>
              <w:t xml:space="preserve">カセットテープ </w:t>
            </w:r>
            <w:r w:rsidR="007F10A2" w:rsidRPr="00192156">
              <w:rPr>
                <w:rFonts w:ascii="メイリオ" w:eastAsia="メイリオ" w:hAnsi="メイリオ" w:cs="メイリオ" w:hint="eastAsia"/>
              </w:rPr>
              <w:t>・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7F10A2" w:rsidRPr="00192156">
              <w:rPr>
                <w:rFonts w:ascii="メイリオ" w:eastAsia="メイリオ" w:hAnsi="メイリオ" w:cs="メイリオ" w:hint="eastAsia"/>
              </w:rPr>
              <w:t>ＣＤ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7F10A2" w:rsidRPr="00192156">
              <w:rPr>
                <w:rFonts w:ascii="メイリオ" w:eastAsia="メイリオ" w:hAnsi="メイリオ" w:cs="メイリオ" w:hint="eastAsia"/>
              </w:rPr>
              <w:t>・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7F10A2" w:rsidRPr="00192156">
              <w:rPr>
                <w:rFonts w:ascii="メイリオ" w:eastAsia="メイリオ" w:hAnsi="メイリオ" w:cs="メイリオ" w:hint="eastAsia"/>
              </w:rPr>
              <w:t>ＭＤ</w:t>
            </w:r>
            <w:r w:rsidRPr="00192156">
              <w:rPr>
                <w:rFonts w:ascii="メイリオ" w:eastAsia="メイリオ" w:hAnsi="メイリオ" w:cs="メイリオ" w:hint="eastAsia"/>
              </w:rPr>
              <w:t xml:space="preserve"> ・  ＤＶＤ</w:t>
            </w:r>
          </w:p>
        </w:tc>
      </w:tr>
      <w:tr w:rsidR="00AD1FAC" w:rsidRPr="00192156" w14:paraId="2512E337" w14:textId="77777777" w:rsidTr="004618F5">
        <w:trPr>
          <w:trHeight w:val="1215"/>
        </w:trPr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05" w14:textId="7238DE62" w:rsidR="00AD1FAC" w:rsidRPr="00142670" w:rsidRDefault="00142670" w:rsidP="00192156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９．</w:t>
            </w:r>
            <w:r w:rsidR="00AD1FAC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紹介用コメント</w:t>
            </w:r>
            <w:r w:rsidR="00AD1FAC" w:rsidRPr="00142670">
              <w:rPr>
                <w:rFonts w:ascii="メイリオ" w:eastAsia="メイリオ" w:hAnsi="メイリオ" w:cs="メイリオ" w:hint="eastAsia"/>
                <w:szCs w:val="21"/>
              </w:rPr>
              <w:t>（司会者が、出演されるみなさんの紹介をします。「教室のPR」などを記入してください。）</w:t>
            </w:r>
          </w:p>
        </w:tc>
      </w:tr>
      <w:tr w:rsidR="005C02FA" w:rsidRPr="00192156" w14:paraId="7D18468E" w14:textId="77777777" w:rsidTr="004618F5">
        <w:trPr>
          <w:trHeight w:val="4157"/>
        </w:trPr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AFF" w14:textId="1906E012" w:rsidR="005C02FA" w:rsidRPr="00142670" w:rsidRDefault="00C23041" w:rsidP="00192156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pict w14:anchorId="787FAB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70.85pt;margin-top:78.5pt;width:47.15pt;height:29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33">
                    <w:txbxContent>
                      <w:p w14:paraId="0A913B47" w14:textId="0F3C2029" w:rsidR="00224D4F" w:rsidRDefault="00160764" w:rsidP="00224D4F">
                        <w:r>
                          <w:rPr>
                            <w:rFonts w:hint="eastAsia"/>
                          </w:rPr>
                          <w:t>３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８</w:t>
                        </w:r>
                        <w:r w:rsidR="00224D4F">
                          <w:rPr>
                            <w:rFonts w:hint="eastAsia"/>
                          </w:rPr>
                          <w:t>ｍ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pict w14:anchorId="54D0C8C4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464.25pt;margin-top:35pt;width:3.6pt;height:105.45pt;z-index:251662336;mso-position-horizontal-relative:text;mso-position-vertical-relative:text" strokecolor="#0070c0">
                  <v:textbox inset="5.85pt,.7pt,5.85pt,.7pt"/>
                </v:shape>
              </w:pict>
            </w: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pict w14:anchorId="0B25830D">
                <v:rect id="_x0000_s1038" style="position:absolute;left:0;text-align:left;margin-left:9.45pt;margin-top:185.9pt;width:471pt;height:16.2pt;z-index:251667456;mso-position-horizontal-relative:text;mso-position-vertical-relative:text">
                  <v:textbox inset="5.85pt,.7pt,5.85pt,.7pt">
                    <w:txbxContent>
                      <w:p w14:paraId="4DFB9F41" w14:textId="2BA05295" w:rsidR="004618F5" w:rsidRDefault="004618F5" w:rsidP="004618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観客席</w:t>
                        </w:r>
                      </w:p>
                      <w:p w14:paraId="1105EEA1" w14:textId="77777777" w:rsidR="004618F5" w:rsidRDefault="004618F5" w:rsidP="004618F5"/>
                    </w:txbxContent>
                  </v:textbox>
                </v:rect>
              </w:pict>
            </w: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pict w14:anchorId="6EFBEE82">
                <v:shape id="_x0000_s1035" type="#_x0000_t202" style="position:absolute;left:0;text-align:left;margin-left:227.4pt;margin-top:166.55pt;width:41.95pt;height:29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35">
                    <w:txbxContent>
                      <w:p w14:paraId="1E085067" w14:textId="0730FE20" w:rsidR="00224D4F" w:rsidRDefault="00160764" w:rsidP="00224D4F">
                        <w:r>
                          <w:rPr>
                            <w:rFonts w:hint="eastAsia"/>
                          </w:rPr>
                          <w:t>８</w:t>
                        </w:r>
                        <w:r w:rsidR="00224D4F">
                          <w:rPr>
                            <w:rFonts w:hint="eastAsia"/>
                          </w:rPr>
                          <w:t>ｍ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pict w14:anchorId="51F9D57B">
                <v:shape id="_x0000_s1034" type="#_x0000_t88" style="position:absolute;left:0;text-align:left;margin-left:242.05pt;margin-top:-46.2pt;width:11.5pt;height:414pt;rotation:90;z-index:251664384;mso-position-horizontal-relative:text;mso-position-vertical-relative:text" adj="918,10853" strokecolor="#0070c0">
                  <v:textbox inset="5.85pt,.7pt,5.85pt,.7pt"/>
                </v:shape>
              </w:pict>
            </w:r>
            <w:r>
              <w:rPr>
                <w:noProof/>
              </w:rPr>
              <w:pict w14:anchorId="758D3E10">
                <v:shape id="テキスト ボックス 2" o:spid="_x0000_s1031" type="#_x0000_t202" style="position:absolute;left:0;text-align:left;margin-left:154.8pt;margin-top:23.85pt;width:177.6pt;height:21.7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テキスト ボックス 2">
                    <w:txbxContent>
                      <w:p w14:paraId="7EA77B72" w14:textId="0015E439" w:rsidR="00142670" w:rsidRDefault="00250C8E">
                        <w:r>
                          <w:rPr>
                            <w:rFonts w:hint="eastAsia"/>
                          </w:rPr>
                          <w:t>キナルなんぶ多目的ルーム</w:t>
                        </w:r>
                        <w:r w:rsidR="00142670">
                          <w:rPr>
                            <w:rFonts w:hint="eastAsia"/>
                          </w:rPr>
                          <w:t>ステージ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pict w14:anchorId="308A3F04">
                <v:rect id="_x0000_s1029" style="position:absolute;left:0;text-align:left;margin-left:31.8pt;margin-top:35pt;width:421.8pt;height:112.25pt;z-index:251658240;mso-position-horizontal-relative:text;mso-position-vertical-relative:text" filled="f">
                  <v:stroke dashstyle="1 1"/>
                  <v:textbox inset="5.85pt,.7pt,5.85pt,.7pt"/>
                </v:rect>
              </w:pict>
            </w: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pict w14:anchorId="100E6147">
                <v:rect id="_x0000_s1037" style="position:absolute;left:0;text-align:left;margin-left:214.9pt;margin-top:134.25pt;width:64.05pt;height:22.2pt;z-index:251666432;mso-position-horizontal-relative:text;mso-position-vertical-relative:text">
                  <v:textbox style="mso-next-textbox:#_x0000_s1037" inset="5.85pt,.7pt,5.85pt,.7pt">
                    <w:txbxContent>
                      <w:p w14:paraId="0376B4D1" w14:textId="74B310EE" w:rsidR="00D71C43" w:rsidRDefault="00D71C43" w:rsidP="00D71C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ステージ前</w:t>
                        </w:r>
                      </w:p>
                    </w:txbxContent>
                  </v:textbox>
                </v:rect>
              </w:pict>
            </w:r>
            <w:r w:rsidR="00142670" w:rsidRPr="00142670">
              <w:rPr>
                <w:rFonts w:ascii="メイリオ" w:eastAsia="メイリオ" w:hAnsi="メイリオ" w:cs="メイリオ" w:hint="eastAsia"/>
                <w:b/>
                <w:szCs w:val="21"/>
              </w:rPr>
              <w:t>１０．舞台設営概要</w:t>
            </w:r>
            <w:r w:rsidR="00224D4F">
              <w:rPr>
                <w:rFonts w:ascii="メイリオ" w:eastAsia="メイリオ" w:hAnsi="メイリオ" w:cs="メイリオ" w:hint="eastAsia"/>
                <w:b/>
                <w:szCs w:val="21"/>
              </w:rPr>
              <w:t>（図表示の例：　◎…</w:t>
            </w:r>
            <w:r w:rsidR="00754934">
              <w:rPr>
                <w:rFonts w:ascii="メイリオ" w:eastAsia="メイリオ" w:hAnsi="メイリオ" w:cs="メイリオ" w:hint="eastAsia"/>
                <w:b/>
                <w:szCs w:val="21"/>
              </w:rPr>
              <w:t>イス　■…机　□…楽器）</w:t>
            </w:r>
          </w:p>
        </w:tc>
      </w:tr>
    </w:tbl>
    <w:p w14:paraId="2757A156" w14:textId="5BBF89EB" w:rsidR="00BB7C68" w:rsidRPr="00192156" w:rsidRDefault="005F77C5" w:rsidP="00CD40F8">
      <w:pPr>
        <w:numPr>
          <w:ilvl w:val="0"/>
          <w:numId w:val="1"/>
        </w:numPr>
        <w:spacing w:line="300" w:lineRule="exact"/>
        <w:rPr>
          <w:rFonts w:ascii="メイリオ" w:eastAsia="メイリオ" w:hAnsi="メイリオ" w:cs="メイリオ"/>
        </w:rPr>
      </w:pPr>
      <w:r w:rsidRPr="00192156">
        <w:rPr>
          <w:rFonts w:ascii="メイリオ" w:eastAsia="メイリオ" w:hAnsi="メイリオ" w:cs="メイリオ" w:hint="eastAsia"/>
        </w:rPr>
        <w:t>カセットテープ</w:t>
      </w:r>
      <w:r w:rsidR="007F10A2" w:rsidRPr="00192156">
        <w:rPr>
          <w:rFonts w:ascii="メイリオ" w:eastAsia="メイリオ" w:hAnsi="メイリオ" w:cs="メイリオ" w:hint="eastAsia"/>
        </w:rPr>
        <w:t>などは、</w:t>
      </w:r>
      <w:r w:rsidR="00BB7C68" w:rsidRPr="00192156">
        <w:rPr>
          <w:rFonts w:ascii="メイリオ" w:eastAsia="メイリオ" w:hAnsi="メイリオ" w:cs="メイリオ" w:hint="eastAsia"/>
        </w:rPr>
        <w:t>当日</w:t>
      </w:r>
      <w:r w:rsidR="00142670">
        <w:rPr>
          <w:rFonts w:ascii="メイリオ" w:eastAsia="メイリオ" w:hAnsi="メイリオ" w:cs="メイリオ" w:hint="eastAsia"/>
        </w:rPr>
        <w:t>音響スタッフ</w:t>
      </w:r>
      <w:r w:rsidR="00BB7C68" w:rsidRPr="00192156">
        <w:rPr>
          <w:rFonts w:ascii="メイリオ" w:eastAsia="メイリオ" w:hAnsi="メイリオ" w:cs="メイリオ" w:hint="eastAsia"/>
        </w:rPr>
        <w:t>に</w:t>
      </w:r>
      <w:r w:rsidR="00142670">
        <w:rPr>
          <w:rFonts w:ascii="メイリオ" w:eastAsia="メイリオ" w:hAnsi="メイリオ" w:cs="メイリオ" w:hint="eastAsia"/>
        </w:rPr>
        <w:t>渡して</w:t>
      </w:r>
      <w:r w:rsidR="00BB7C68" w:rsidRPr="00192156">
        <w:rPr>
          <w:rFonts w:ascii="メイリオ" w:eastAsia="メイリオ" w:hAnsi="メイリオ" w:cs="メイリオ" w:hint="eastAsia"/>
        </w:rPr>
        <w:t>ください。（</w:t>
      </w:r>
      <w:r w:rsidR="004E5ACA" w:rsidRPr="00192156">
        <w:rPr>
          <w:rFonts w:ascii="メイリオ" w:eastAsia="メイリオ" w:hAnsi="メイリオ" w:cs="メイリオ" w:hint="eastAsia"/>
        </w:rPr>
        <w:t>「</w:t>
      </w:r>
      <w:r w:rsidR="00BB7C68" w:rsidRPr="00192156">
        <w:rPr>
          <w:rFonts w:ascii="メイリオ" w:eastAsia="メイリオ" w:hAnsi="メイリオ" w:cs="メイリオ" w:hint="eastAsia"/>
        </w:rPr>
        <w:t>頭</w:t>
      </w:r>
      <w:r w:rsidRPr="00192156">
        <w:rPr>
          <w:rFonts w:ascii="メイリオ" w:eastAsia="メイリオ" w:hAnsi="メイリオ" w:cs="メイリオ" w:hint="eastAsia"/>
        </w:rPr>
        <w:t>出し</w:t>
      </w:r>
      <w:r w:rsidR="004E5ACA" w:rsidRPr="00192156">
        <w:rPr>
          <w:rFonts w:ascii="メイリオ" w:eastAsia="メイリオ" w:hAnsi="メイリオ" w:cs="メイリオ" w:hint="eastAsia"/>
        </w:rPr>
        <w:t>」</w:t>
      </w:r>
      <w:r w:rsidR="00BB7C68" w:rsidRPr="00192156">
        <w:rPr>
          <w:rFonts w:ascii="メイリオ" w:eastAsia="メイリオ" w:hAnsi="メイリオ" w:cs="メイリオ" w:hint="eastAsia"/>
        </w:rPr>
        <w:t>をしておいてください）</w:t>
      </w:r>
    </w:p>
    <w:p w14:paraId="17D96D14" w14:textId="3A7061BD" w:rsidR="005202C0" w:rsidRDefault="00BB7C68" w:rsidP="00142670">
      <w:pPr>
        <w:numPr>
          <w:ilvl w:val="0"/>
          <w:numId w:val="1"/>
        </w:numPr>
        <w:spacing w:line="300" w:lineRule="exact"/>
        <w:rPr>
          <w:rFonts w:ascii="メイリオ" w:eastAsia="メイリオ" w:hAnsi="メイリオ" w:cs="メイリオ"/>
        </w:rPr>
      </w:pPr>
      <w:r w:rsidRPr="00192156">
        <w:rPr>
          <w:rFonts w:ascii="メイリオ" w:eastAsia="メイリオ" w:hAnsi="メイリオ" w:cs="メイリオ" w:hint="eastAsia"/>
        </w:rPr>
        <w:t>出演順</w:t>
      </w:r>
      <w:r w:rsidR="005A7F43">
        <w:rPr>
          <w:rFonts w:ascii="メイリオ" w:eastAsia="メイリオ" w:hAnsi="メイリオ" w:cs="メイリオ" w:hint="eastAsia"/>
        </w:rPr>
        <w:t>・</w:t>
      </w:r>
      <w:r w:rsidRPr="00192156">
        <w:rPr>
          <w:rFonts w:ascii="メイリオ" w:eastAsia="メイリオ" w:hAnsi="メイリオ" w:cs="メイリオ" w:hint="eastAsia"/>
        </w:rPr>
        <w:t>出演予定時刻は、</w:t>
      </w:r>
      <w:r w:rsidR="00860182">
        <w:rPr>
          <w:rFonts w:ascii="メイリオ" w:eastAsia="メイリオ" w:hAnsi="メイリオ" w:cs="メイリオ" w:hint="eastAsia"/>
        </w:rPr>
        <w:t>３月２２</w:t>
      </w:r>
      <w:r w:rsidR="00204BF8">
        <w:rPr>
          <w:rFonts w:ascii="メイリオ" w:eastAsia="メイリオ" w:hAnsi="メイリオ" w:cs="メイリオ" w:hint="eastAsia"/>
        </w:rPr>
        <w:t>日</w:t>
      </w:r>
      <w:r w:rsidR="00A967D5">
        <w:rPr>
          <w:rFonts w:ascii="メイリオ" w:eastAsia="メイリオ" w:hAnsi="メイリオ" w:cs="メイリオ" w:hint="eastAsia"/>
        </w:rPr>
        <w:t>頃</w:t>
      </w:r>
      <w:r w:rsidR="00204BF8">
        <w:rPr>
          <w:rFonts w:ascii="メイリオ" w:eastAsia="メイリオ" w:hAnsi="メイリオ" w:cs="メイリオ" w:hint="eastAsia"/>
        </w:rPr>
        <w:t>に決定</w:t>
      </w:r>
      <w:r w:rsidR="00A967D5">
        <w:rPr>
          <w:rFonts w:ascii="メイリオ" w:eastAsia="メイリオ" w:hAnsi="メイリオ" w:cs="メイリオ" w:hint="eastAsia"/>
        </w:rPr>
        <w:t>します。</w:t>
      </w:r>
    </w:p>
    <w:p w14:paraId="4C64BCFB" w14:textId="5A442863" w:rsidR="00EA3CEB" w:rsidRPr="00EA3CEB" w:rsidRDefault="00F842A3" w:rsidP="00EA3CEB">
      <w:pPr>
        <w:numPr>
          <w:ilvl w:val="0"/>
          <w:numId w:val="1"/>
        </w:numPr>
        <w:spacing w:line="300" w:lineRule="exact"/>
        <w:rPr>
          <w:rFonts w:ascii="メイリオ" w:eastAsia="メイリオ" w:hAnsi="メイリオ" w:cs="メイリオ"/>
        </w:rPr>
      </w:pPr>
      <w:r w:rsidRPr="00192156">
        <w:rPr>
          <w:rFonts w:ascii="メイリオ" w:eastAsia="メイリオ" w:hAnsi="メイリオ" w:cs="メイリオ" w:hint="eastAsia"/>
        </w:rPr>
        <w:t>後日</w:t>
      </w:r>
      <w:r w:rsidR="00BB7C68" w:rsidRPr="00192156">
        <w:rPr>
          <w:rFonts w:ascii="メイリオ" w:eastAsia="メイリオ" w:hAnsi="メイリオ" w:cs="メイリオ" w:hint="eastAsia"/>
        </w:rPr>
        <w:t>プログラム</w:t>
      </w:r>
      <w:r w:rsidR="005202C0">
        <w:rPr>
          <w:rFonts w:ascii="メイリオ" w:eastAsia="メイリオ" w:hAnsi="メイリオ" w:cs="メイリオ" w:hint="eastAsia"/>
        </w:rPr>
        <w:t>を送付します。ご</w:t>
      </w:r>
      <w:r w:rsidR="00BB7C68" w:rsidRPr="00192156">
        <w:rPr>
          <w:rFonts w:ascii="メイリオ" w:eastAsia="メイリオ" w:hAnsi="メイリオ" w:cs="メイリオ" w:hint="eastAsia"/>
        </w:rPr>
        <w:t>確認</w:t>
      </w:r>
      <w:r w:rsidR="00630982" w:rsidRPr="00192156">
        <w:rPr>
          <w:rFonts w:ascii="メイリオ" w:eastAsia="メイリオ" w:hAnsi="メイリオ" w:cs="メイリオ" w:hint="eastAsia"/>
        </w:rPr>
        <w:t>ください</w:t>
      </w:r>
    </w:p>
    <w:sectPr w:rsidR="00EA3CEB" w:rsidRPr="00EA3CEB" w:rsidSect="002B4087">
      <w:pgSz w:w="11906" w:h="16838" w:code="9"/>
      <w:pgMar w:top="709" w:right="567" w:bottom="28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E5F6" w14:textId="77777777" w:rsidR="00BD3135" w:rsidRDefault="00BD3135" w:rsidP="002B4087">
      <w:r>
        <w:separator/>
      </w:r>
    </w:p>
  </w:endnote>
  <w:endnote w:type="continuationSeparator" w:id="0">
    <w:p w14:paraId="2936C485" w14:textId="77777777" w:rsidR="00BD3135" w:rsidRDefault="00BD3135" w:rsidP="002B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4642" w14:textId="77777777" w:rsidR="00BD3135" w:rsidRDefault="00BD3135" w:rsidP="002B4087">
      <w:r>
        <w:separator/>
      </w:r>
    </w:p>
  </w:footnote>
  <w:footnote w:type="continuationSeparator" w:id="0">
    <w:p w14:paraId="2F862829" w14:textId="77777777" w:rsidR="00BD3135" w:rsidRDefault="00BD3135" w:rsidP="002B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56A2"/>
    <w:multiLevelType w:val="hybridMultilevel"/>
    <w:tmpl w:val="8CA62CA4"/>
    <w:lvl w:ilvl="0" w:tplc="AE684CCC">
      <w:start w:val="3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C68"/>
    <w:rsid w:val="000034C5"/>
    <w:rsid w:val="000168C6"/>
    <w:rsid w:val="000227DC"/>
    <w:rsid w:val="0002738F"/>
    <w:rsid w:val="000D4DC3"/>
    <w:rsid w:val="00102227"/>
    <w:rsid w:val="00122534"/>
    <w:rsid w:val="00142670"/>
    <w:rsid w:val="00160764"/>
    <w:rsid w:val="00161A60"/>
    <w:rsid w:val="00183C20"/>
    <w:rsid w:val="00192156"/>
    <w:rsid w:val="00203C76"/>
    <w:rsid w:val="00204BF8"/>
    <w:rsid w:val="0020785E"/>
    <w:rsid w:val="00224D4F"/>
    <w:rsid w:val="00226F5D"/>
    <w:rsid w:val="00250C8E"/>
    <w:rsid w:val="002548DF"/>
    <w:rsid w:val="00256D35"/>
    <w:rsid w:val="002B4087"/>
    <w:rsid w:val="002C213A"/>
    <w:rsid w:val="00336E8D"/>
    <w:rsid w:val="00344B9A"/>
    <w:rsid w:val="00352122"/>
    <w:rsid w:val="00367E67"/>
    <w:rsid w:val="003A03C9"/>
    <w:rsid w:val="003A14D6"/>
    <w:rsid w:val="003A397E"/>
    <w:rsid w:val="003C1026"/>
    <w:rsid w:val="003C1359"/>
    <w:rsid w:val="004618F5"/>
    <w:rsid w:val="004A3C8F"/>
    <w:rsid w:val="004B5C02"/>
    <w:rsid w:val="004E5ACA"/>
    <w:rsid w:val="005202C0"/>
    <w:rsid w:val="00534D91"/>
    <w:rsid w:val="005370AE"/>
    <w:rsid w:val="005374DD"/>
    <w:rsid w:val="00575955"/>
    <w:rsid w:val="00586956"/>
    <w:rsid w:val="005A5AD2"/>
    <w:rsid w:val="005A7F43"/>
    <w:rsid w:val="005B15B2"/>
    <w:rsid w:val="005C02FA"/>
    <w:rsid w:val="005C717B"/>
    <w:rsid w:val="005F77C5"/>
    <w:rsid w:val="00630982"/>
    <w:rsid w:val="00637D5E"/>
    <w:rsid w:val="006571C6"/>
    <w:rsid w:val="00690E83"/>
    <w:rsid w:val="006B4E54"/>
    <w:rsid w:val="006C37E1"/>
    <w:rsid w:val="006F02AB"/>
    <w:rsid w:val="00725DC6"/>
    <w:rsid w:val="007279E6"/>
    <w:rsid w:val="0073155A"/>
    <w:rsid w:val="00754934"/>
    <w:rsid w:val="0075760D"/>
    <w:rsid w:val="007633DB"/>
    <w:rsid w:val="007742F0"/>
    <w:rsid w:val="007976BF"/>
    <w:rsid w:val="007C164B"/>
    <w:rsid w:val="007F10A2"/>
    <w:rsid w:val="007F721B"/>
    <w:rsid w:val="008558E0"/>
    <w:rsid w:val="00860182"/>
    <w:rsid w:val="008C1850"/>
    <w:rsid w:val="008F7759"/>
    <w:rsid w:val="00914C85"/>
    <w:rsid w:val="00936F6A"/>
    <w:rsid w:val="00972260"/>
    <w:rsid w:val="0097653C"/>
    <w:rsid w:val="00977B3D"/>
    <w:rsid w:val="009A42EC"/>
    <w:rsid w:val="00A11E99"/>
    <w:rsid w:val="00A13E62"/>
    <w:rsid w:val="00A967D5"/>
    <w:rsid w:val="00AD1FAC"/>
    <w:rsid w:val="00AD769D"/>
    <w:rsid w:val="00B005D1"/>
    <w:rsid w:val="00B06D64"/>
    <w:rsid w:val="00B16A6B"/>
    <w:rsid w:val="00B73163"/>
    <w:rsid w:val="00B75BAB"/>
    <w:rsid w:val="00BB7C68"/>
    <w:rsid w:val="00BD3135"/>
    <w:rsid w:val="00C0689B"/>
    <w:rsid w:val="00C23041"/>
    <w:rsid w:val="00C3764C"/>
    <w:rsid w:val="00C66104"/>
    <w:rsid w:val="00C82E4B"/>
    <w:rsid w:val="00C85B86"/>
    <w:rsid w:val="00CD40F8"/>
    <w:rsid w:val="00CE5A04"/>
    <w:rsid w:val="00D272AE"/>
    <w:rsid w:val="00D4237E"/>
    <w:rsid w:val="00D578CE"/>
    <w:rsid w:val="00D57AA0"/>
    <w:rsid w:val="00D71C43"/>
    <w:rsid w:val="00D849F4"/>
    <w:rsid w:val="00EA3CEB"/>
    <w:rsid w:val="00ED2629"/>
    <w:rsid w:val="00F00F86"/>
    <w:rsid w:val="00F842A3"/>
    <w:rsid w:val="00F8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32D1D5E6"/>
  <w15:chartTrackingRefBased/>
  <w15:docId w15:val="{2950DBA4-30C7-459A-8AF0-B567D48F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4B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4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4087"/>
    <w:rPr>
      <w:kern w:val="2"/>
      <w:sz w:val="21"/>
      <w:szCs w:val="24"/>
    </w:rPr>
  </w:style>
  <w:style w:type="paragraph" w:styleId="a7">
    <w:name w:val="footer"/>
    <w:basedOn w:val="a"/>
    <w:link w:val="a8"/>
    <w:rsid w:val="002B4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4087"/>
    <w:rPr>
      <w:kern w:val="2"/>
      <w:sz w:val="21"/>
      <w:szCs w:val="24"/>
    </w:rPr>
  </w:style>
  <w:style w:type="character" w:styleId="a9">
    <w:name w:val="annotation reference"/>
    <w:rsid w:val="00B75BAB"/>
    <w:rPr>
      <w:sz w:val="18"/>
      <w:szCs w:val="18"/>
    </w:rPr>
  </w:style>
  <w:style w:type="paragraph" w:styleId="aa">
    <w:name w:val="annotation text"/>
    <w:basedOn w:val="a"/>
    <w:link w:val="ab"/>
    <w:rsid w:val="00B75BAB"/>
    <w:pPr>
      <w:jc w:val="left"/>
    </w:pPr>
  </w:style>
  <w:style w:type="character" w:customStyle="1" w:styleId="ab">
    <w:name w:val="コメント文字列 (文字)"/>
    <w:link w:val="aa"/>
    <w:rsid w:val="00B75BA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75BAB"/>
    <w:rPr>
      <w:b/>
      <w:bCs/>
    </w:rPr>
  </w:style>
  <w:style w:type="character" w:customStyle="1" w:styleId="ad">
    <w:name w:val="コメント内容 (文字)"/>
    <w:link w:val="ac"/>
    <w:rsid w:val="00B75BA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75B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474A-4079-4769-85B8-E338AF4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さいはく公民館芸能大会出演申込み用紙</vt:lpstr>
      <vt:lpstr>平成１７年度　さいはく公民館芸能大会出演申込み用紙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さいはく公民館芸能大会出演申込み用紙</dc:title>
  <dc:subject/>
  <dc:creator>kuwana toshinari</dc:creator>
  <cp:keywords/>
  <dc:description/>
  <cp:lastModifiedBy>徳岡 紗希</cp:lastModifiedBy>
  <cp:revision>33</cp:revision>
  <cp:lastPrinted>2023-03-06T06:57:00Z</cp:lastPrinted>
  <dcterms:created xsi:type="dcterms:W3CDTF">2018-01-30T03:26:00Z</dcterms:created>
  <dcterms:modified xsi:type="dcterms:W3CDTF">2024-03-05T00:10:00Z</dcterms:modified>
</cp:coreProperties>
</file>